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D416" w14:textId="6DD24948" w:rsidR="00FE53E6" w:rsidRDefault="00FE53E6" w:rsidP="00FE53E6">
      <w:pPr>
        <w:jc w:val="left"/>
      </w:pPr>
      <w:r>
        <w:t>附件：</w:t>
      </w:r>
    </w:p>
    <w:p w14:paraId="571713F3" w14:textId="77777777" w:rsidR="00FE53E6" w:rsidRPr="003835DA" w:rsidRDefault="00FE53E6" w:rsidP="00FE53E6">
      <w:pPr>
        <w:jc w:val="center"/>
        <w:rPr>
          <w:rFonts w:ascii="Calibri" w:eastAsia="仿宋_GB2312" w:hAnsi="Calibri" w:cs="宋体"/>
          <w:b/>
          <w:bCs/>
          <w:sz w:val="32"/>
          <w:szCs w:val="32"/>
        </w:rPr>
      </w:pPr>
      <w:r w:rsidRPr="003835DA">
        <w:rPr>
          <w:rFonts w:ascii="Calibri" w:eastAsia="仿宋_GB2312" w:hAnsi="Calibri" w:cs="Arial" w:hint="eastAsia"/>
          <w:b/>
          <w:sz w:val="32"/>
          <w:szCs w:val="32"/>
        </w:rPr>
        <w:t>第</w:t>
      </w:r>
      <w:r w:rsidR="0075536E">
        <w:rPr>
          <w:rFonts w:ascii="Calibri" w:eastAsia="仿宋_GB2312" w:hAnsi="Calibri" w:cs="Arial" w:hint="eastAsia"/>
          <w:b/>
          <w:sz w:val="32"/>
          <w:szCs w:val="32"/>
        </w:rPr>
        <w:t>九</w:t>
      </w:r>
      <w:r w:rsidRPr="003835DA">
        <w:rPr>
          <w:rFonts w:ascii="Calibri" w:eastAsia="仿宋_GB2312" w:hAnsi="Calibri" w:cs="Arial" w:hint="eastAsia"/>
          <w:b/>
          <w:sz w:val="32"/>
          <w:szCs w:val="32"/>
        </w:rPr>
        <w:t>届暑期</w:t>
      </w:r>
      <w:r>
        <w:rPr>
          <w:rFonts w:ascii="Calibri" w:eastAsia="仿宋_GB2312" w:hAnsi="Calibri" w:cs="Arial" w:hint="eastAsia"/>
          <w:b/>
          <w:sz w:val="32"/>
          <w:szCs w:val="32"/>
        </w:rPr>
        <w:t>学校</w:t>
      </w:r>
      <w:r w:rsidRPr="003835DA">
        <w:rPr>
          <w:rFonts w:ascii="Calibri" w:eastAsia="仿宋_GB2312" w:hAnsi="Calibri" w:cs="Arial" w:hint="eastAsia"/>
          <w:b/>
          <w:sz w:val="32"/>
          <w:szCs w:val="32"/>
        </w:rPr>
        <w:t>注册表</w:t>
      </w:r>
    </w:p>
    <w:p w14:paraId="2B6547D1" w14:textId="77777777" w:rsidR="00FE53E6" w:rsidRPr="003835DA" w:rsidRDefault="00FE53E6" w:rsidP="00FE53E6">
      <w:pPr>
        <w:spacing w:line="360" w:lineRule="auto"/>
        <w:rPr>
          <w:rFonts w:ascii="Calibri" w:eastAsia="仿宋_GB2312" w:hAnsi="Calibri"/>
          <w:b/>
          <w:sz w:val="24"/>
        </w:rPr>
      </w:pPr>
      <w:r w:rsidRPr="003835DA">
        <w:rPr>
          <w:rFonts w:ascii="Calibri" w:eastAsia="仿宋_GB2312" w:hAnsi="Calibri" w:cs="宋体" w:hint="eastAsia"/>
          <w:b/>
          <w:bCs/>
          <w:sz w:val="28"/>
          <w:szCs w:val="28"/>
        </w:rPr>
        <w:t>个人基本信息</w:t>
      </w:r>
      <w:r w:rsidRPr="003835DA">
        <w:rPr>
          <w:rFonts w:ascii="Calibri" w:eastAsia="仿宋_GB2312" w:hAnsi="Calibri" w:cs="宋体" w:hint="eastAsia"/>
          <w:b/>
          <w:bCs/>
          <w:sz w:val="28"/>
          <w:szCs w:val="28"/>
        </w:rPr>
        <w:t xml:space="preserve">                      </w:t>
      </w:r>
      <w:r w:rsidRPr="003835DA">
        <w:rPr>
          <w:rFonts w:ascii="Calibri" w:eastAsia="仿宋_GB2312" w:hAnsi="Calibri" w:hint="eastAsia"/>
          <w:b/>
          <w:sz w:val="24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373"/>
      </w:tblGrid>
      <w:tr w:rsidR="00FE53E6" w:rsidRPr="003835DA" w14:paraId="19BC80D9" w14:textId="77777777" w:rsidTr="00122CC4">
        <w:trPr>
          <w:trHeight w:hRule="exact" w:val="34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E09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姓</w:t>
            </w:r>
            <w:r w:rsidRPr="003835DA">
              <w:rPr>
                <w:rFonts w:ascii="Calibri" w:eastAsia="仿宋_GB2312" w:hAnsi="Calibri" w:hint="eastAsia"/>
                <w:sz w:val="24"/>
              </w:rPr>
              <w:t xml:space="preserve">  </w:t>
            </w:r>
            <w:r w:rsidRPr="003835DA">
              <w:rPr>
                <w:rFonts w:ascii="Calibri" w:eastAsia="仿宋_GB2312" w:hAnsi="Calibri" w:hint="eastAsia"/>
                <w:sz w:val="24"/>
              </w:rPr>
              <w:t>名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98D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0E5E1969" w14:textId="77777777" w:rsidTr="00122CC4">
        <w:trPr>
          <w:trHeight w:hRule="exact" w:val="34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A83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性</w:t>
            </w:r>
            <w:r w:rsidRPr="003835DA">
              <w:rPr>
                <w:rFonts w:ascii="Calibri" w:eastAsia="仿宋_GB2312" w:hAnsi="Calibri" w:hint="eastAsia"/>
                <w:sz w:val="24"/>
              </w:rPr>
              <w:t xml:space="preserve">  </w:t>
            </w:r>
            <w:r w:rsidRPr="003835DA">
              <w:rPr>
                <w:rFonts w:ascii="Calibri" w:eastAsia="仿宋_GB2312" w:hAnsi="Calibri" w:hint="eastAsia"/>
                <w:sz w:val="24"/>
              </w:rPr>
              <w:t>别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0F3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780B6C9B" w14:textId="77777777" w:rsidTr="00122CC4">
        <w:trPr>
          <w:trHeight w:hRule="exact" w:val="340"/>
        </w:trPr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14:paraId="4B018E49" w14:textId="249B9033" w:rsidR="00FE53E6" w:rsidRPr="003835DA" w:rsidRDefault="004849F2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>
              <w:rPr>
                <w:rFonts w:ascii="Calibri" w:eastAsia="仿宋_GB2312" w:hAnsi="Calibri" w:hint="eastAsia"/>
                <w:sz w:val="24"/>
              </w:rPr>
              <w:t>手机</w:t>
            </w:r>
            <w:r>
              <w:rPr>
                <w:rFonts w:ascii="Calibri" w:eastAsia="仿宋_GB2312" w:hAnsi="Calibri"/>
                <w:sz w:val="24"/>
              </w:rPr>
              <w:t>号码</w:t>
            </w:r>
          </w:p>
        </w:tc>
        <w:tc>
          <w:tcPr>
            <w:tcW w:w="3630" w:type="pct"/>
            <w:tcBorders>
              <w:top w:val="single" w:sz="4" w:space="0" w:color="auto"/>
            </w:tcBorders>
            <w:vAlign w:val="center"/>
          </w:tcPr>
          <w:p w14:paraId="15BC68C1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69C51701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695274DC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邮</w:t>
            </w:r>
            <w:r w:rsidRPr="003835DA">
              <w:rPr>
                <w:rFonts w:ascii="Calibri" w:eastAsia="仿宋_GB2312" w:hAnsi="Calibri" w:hint="eastAsia"/>
                <w:sz w:val="24"/>
              </w:rPr>
              <w:t xml:space="preserve">  </w:t>
            </w:r>
            <w:r w:rsidRPr="003835DA">
              <w:rPr>
                <w:rFonts w:ascii="Calibri" w:eastAsia="仿宋_GB2312" w:hAnsi="Calibri" w:hint="eastAsia"/>
                <w:sz w:val="24"/>
              </w:rPr>
              <w:t>箱</w:t>
            </w:r>
          </w:p>
        </w:tc>
        <w:tc>
          <w:tcPr>
            <w:tcW w:w="3630" w:type="pct"/>
            <w:vAlign w:val="center"/>
          </w:tcPr>
          <w:p w14:paraId="1B5A142F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0B9CF7B6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49106997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发票抬头</w:t>
            </w:r>
          </w:p>
        </w:tc>
        <w:tc>
          <w:tcPr>
            <w:tcW w:w="3630" w:type="pct"/>
            <w:vAlign w:val="center"/>
          </w:tcPr>
          <w:p w14:paraId="15AF92BC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6C153F" w:rsidRPr="003835DA" w14:paraId="0284C230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1FD7CA8D" w14:textId="77777777" w:rsidR="006C153F" w:rsidRPr="003835DA" w:rsidRDefault="006C153F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6C153F">
              <w:rPr>
                <w:rFonts w:ascii="Calibri" w:eastAsia="仿宋_GB2312" w:hAnsi="Calibri" w:hint="eastAsia"/>
                <w:sz w:val="24"/>
              </w:rPr>
              <w:t>身份证号</w:t>
            </w:r>
          </w:p>
        </w:tc>
        <w:tc>
          <w:tcPr>
            <w:tcW w:w="3630" w:type="pct"/>
            <w:vAlign w:val="center"/>
          </w:tcPr>
          <w:p w14:paraId="34823700" w14:textId="77777777" w:rsidR="006C153F" w:rsidRPr="003835DA" w:rsidRDefault="006C153F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75087050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3A1A4DFB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职称</w:t>
            </w:r>
            <w:r w:rsidRPr="003835DA">
              <w:rPr>
                <w:rFonts w:ascii="Calibri" w:eastAsia="仿宋_GB2312" w:hAnsi="Calibri" w:hint="eastAsia"/>
                <w:sz w:val="24"/>
              </w:rPr>
              <w:t>/</w:t>
            </w:r>
            <w:r w:rsidRPr="003835DA">
              <w:rPr>
                <w:rFonts w:ascii="Calibri" w:eastAsia="仿宋_GB2312" w:hAnsi="Calibri" w:hint="eastAsia"/>
                <w:sz w:val="24"/>
              </w:rPr>
              <w:t>学位</w:t>
            </w:r>
          </w:p>
        </w:tc>
        <w:tc>
          <w:tcPr>
            <w:tcW w:w="3630" w:type="pct"/>
            <w:vAlign w:val="center"/>
          </w:tcPr>
          <w:p w14:paraId="1E2E65E9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7CC5A8E6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5FC990A4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所在单位</w:t>
            </w:r>
          </w:p>
        </w:tc>
        <w:tc>
          <w:tcPr>
            <w:tcW w:w="3630" w:type="pct"/>
            <w:vAlign w:val="center"/>
          </w:tcPr>
          <w:p w14:paraId="52BECCDA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2C932DF0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45ED7A5D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专业</w:t>
            </w:r>
          </w:p>
        </w:tc>
        <w:tc>
          <w:tcPr>
            <w:tcW w:w="3630" w:type="pct"/>
            <w:vAlign w:val="center"/>
          </w:tcPr>
          <w:p w14:paraId="427C1089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45C7B9B6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255625AF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通讯地址</w:t>
            </w:r>
          </w:p>
        </w:tc>
        <w:tc>
          <w:tcPr>
            <w:tcW w:w="3630" w:type="pct"/>
            <w:vAlign w:val="center"/>
          </w:tcPr>
          <w:p w14:paraId="74F067B6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  <w:tr w:rsidR="00FE53E6" w:rsidRPr="003835DA" w14:paraId="13DB42CE" w14:textId="77777777" w:rsidTr="00122CC4">
        <w:trPr>
          <w:trHeight w:hRule="exact" w:val="340"/>
        </w:trPr>
        <w:tc>
          <w:tcPr>
            <w:tcW w:w="1370" w:type="pct"/>
            <w:vAlign w:val="center"/>
          </w:tcPr>
          <w:p w14:paraId="1A2C5A0E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备注</w:t>
            </w:r>
          </w:p>
        </w:tc>
        <w:tc>
          <w:tcPr>
            <w:tcW w:w="3630" w:type="pct"/>
            <w:vAlign w:val="center"/>
          </w:tcPr>
          <w:p w14:paraId="328783E2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</w:p>
        </w:tc>
      </w:tr>
    </w:tbl>
    <w:p w14:paraId="5D9E9A2C" w14:textId="77777777" w:rsidR="00FE53E6" w:rsidRPr="003835DA" w:rsidRDefault="00FE53E6" w:rsidP="00FE53E6">
      <w:pPr>
        <w:spacing w:line="360" w:lineRule="auto"/>
        <w:rPr>
          <w:rFonts w:ascii="Calibri" w:eastAsia="仿宋_GB2312" w:hAnsi="Calibri" w:cs="宋体"/>
          <w:b/>
          <w:bCs/>
          <w:sz w:val="28"/>
          <w:szCs w:val="28"/>
        </w:rPr>
      </w:pPr>
      <w:r w:rsidRPr="003835DA">
        <w:rPr>
          <w:rFonts w:ascii="Calibri" w:eastAsia="仿宋_GB2312" w:hAnsi="Calibri" w:cs="宋体" w:hint="eastAsia"/>
          <w:b/>
          <w:bCs/>
          <w:sz w:val="28"/>
          <w:szCs w:val="28"/>
        </w:rPr>
        <w:t>注册费用缴纳信息（不含住宿费）请在相应位置划“√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9"/>
        <w:gridCol w:w="3467"/>
        <w:gridCol w:w="7"/>
        <w:gridCol w:w="3415"/>
      </w:tblGrid>
      <w:tr w:rsidR="00FE53E6" w:rsidRPr="003835DA" w14:paraId="5574AF46" w14:textId="77777777" w:rsidTr="0054342F">
        <w:trPr>
          <w:trHeight w:val="454"/>
        </w:trPr>
        <w:tc>
          <w:tcPr>
            <w:tcW w:w="1076" w:type="pct"/>
            <w:tcBorders>
              <w:right w:val="single" w:sz="4" w:space="0" w:color="auto"/>
            </w:tcBorders>
            <w:vAlign w:val="center"/>
          </w:tcPr>
          <w:p w14:paraId="288D72D0" w14:textId="77777777" w:rsidR="00FE53E6" w:rsidRPr="003835DA" w:rsidRDefault="00FE53E6" w:rsidP="0033133A">
            <w:pPr>
              <w:jc w:val="center"/>
              <w:rPr>
                <w:rFonts w:ascii="Calibri" w:eastAsia="仿宋_GB2312" w:hAnsi="Calibri" w:cs="宋体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类别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D75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  <w:r w:rsidRPr="003835DA">
              <w:rPr>
                <w:rFonts w:ascii="Calibri" w:eastAsia="仿宋_GB2312" w:hAnsi="Calibri" w:hint="eastAsia"/>
                <w:szCs w:val="21"/>
              </w:rPr>
              <w:t>学生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EAC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Cs w:val="21"/>
              </w:rPr>
            </w:pPr>
            <w:r w:rsidRPr="003835DA">
              <w:rPr>
                <w:rFonts w:ascii="Calibri" w:eastAsia="仿宋_GB2312" w:hAnsi="Calibri" w:hint="eastAsia"/>
                <w:szCs w:val="21"/>
              </w:rPr>
              <w:t>其他人员</w:t>
            </w:r>
          </w:p>
        </w:tc>
      </w:tr>
      <w:tr w:rsidR="00FE53E6" w:rsidRPr="003835DA" w14:paraId="281C5314" w14:textId="77777777" w:rsidTr="0054342F">
        <w:trPr>
          <w:trHeight w:val="454"/>
        </w:trPr>
        <w:tc>
          <w:tcPr>
            <w:tcW w:w="1076" w:type="pct"/>
            <w:vAlign w:val="center"/>
          </w:tcPr>
          <w:p w14:paraId="7874F4C1" w14:textId="77777777" w:rsidR="00FE53E6" w:rsidRPr="003835DA" w:rsidRDefault="00FE53E6" w:rsidP="0033133A">
            <w:pPr>
              <w:jc w:val="center"/>
              <w:rPr>
                <w:rFonts w:ascii="Calibri" w:eastAsia="仿宋_GB2312" w:hAnsi="Calibri" w:cs="宋体"/>
                <w:sz w:val="24"/>
              </w:rPr>
            </w:pPr>
            <w:r w:rsidRPr="003835DA">
              <w:rPr>
                <w:rFonts w:ascii="Calibri" w:eastAsia="仿宋_GB2312" w:hAnsi="Calibri" w:cs="宋体" w:hint="eastAsia"/>
                <w:sz w:val="24"/>
              </w:rPr>
              <w:t>金额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E98A2" w14:textId="31A0516F" w:rsidR="00FE53E6" w:rsidRPr="003835DA" w:rsidRDefault="00FE53E6" w:rsidP="00AF738E">
            <w:pPr>
              <w:ind w:firstLineChars="154" w:firstLine="323"/>
              <w:rPr>
                <w:rFonts w:ascii="Calibri" w:eastAsia="仿宋_GB2312" w:hAnsi="Calibri"/>
                <w:szCs w:val="21"/>
              </w:rPr>
            </w:pPr>
            <w:r w:rsidRPr="003835DA">
              <w:rPr>
                <w:rFonts w:ascii="Calibri" w:eastAsia="仿宋_GB2312" w:hAnsi="Calibri" w:hint="eastAsia"/>
                <w:szCs w:val="21"/>
              </w:rPr>
              <w:t>￥</w:t>
            </w:r>
            <w:r w:rsidR="0075536E">
              <w:rPr>
                <w:rFonts w:ascii="Calibri" w:eastAsia="仿宋_GB2312" w:hAnsi="Calibri"/>
                <w:szCs w:val="21"/>
              </w:rPr>
              <w:t>1</w:t>
            </w:r>
            <w:r w:rsidR="00AF738E">
              <w:rPr>
                <w:rFonts w:ascii="Calibri" w:eastAsia="仿宋_GB2312" w:hAnsi="Calibri"/>
                <w:szCs w:val="21"/>
              </w:rPr>
              <w:t>7</w:t>
            </w:r>
            <w:r w:rsidR="0075536E">
              <w:rPr>
                <w:rFonts w:ascii="Calibri" w:eastAsia="仿宋_GB2312" w:hAnsi="Calibri"/>
                <w:szCs w:val="21"/>
              </w:rPr>
              <w:t>00</w:t>
            </w:r>
            <w:r w:rsidRPr="003835DA">
              <w:rPr>
                <w:rFonts w:ascii="Calibri" w:eastAsia="仿宋_GB2312" w:hAnsi="Calibri" w:hint="eastAsia"/>
                <w:sz w:val="30"/>
                <w:szCs w:val="30"/>
              </w:rPr>
              <w:t xml:space="preserve"> 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    </w:t>
            </w:r>
            <w:r w:rsidRPr="003835DA">
              <w:rPr>
                <w:rFonts w:ascii="Calibri" w:eastAsia="仿宋_GB2312" w:hAnsi="Calibri" w:hint="eastAsia"/>
                <w:szCs w:val="21"/>
              </w:rPr>
              <w:t>是□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B9256E5" w14:textId="40192F94" w:rsidR="00FE53E6" w:rsidRPr="003835DA" w:rsidRDefault="00FE53E6" w:rsidP="00AF738E">
            <w:pPr>
              <w:ind w:firstLineChars="264" w:firstLine="554"/>
              <w:rPr>
                <w:rFonts w:ascii="Calibri" w:eastAsia="仿宋_GB2312" w:hAnsi="Calibri"/>
                <w:szCs w:val="21"/>
              </w:rPr>
            </w:pPr>
            <w:r w:rsidRPr="003835DA">
              <w:rPr>
                <w:rFonts w:ascii="Calibri" w:eastAsia="仿宋_GB2312" w:hAnsi="Calibri" w:hint="eastAsia"/>
                <w:szCs w:val="21"/>
              </w:rPr>
              <w:t>￥</w:t>
            </w:r>
            <w:r w:rsidR="00F1286C">
              <w:rPr>
                <w:rFonts w:ascii="Calibri" w:eastAsia="仿宋_GB2312" w:hAnsi="Calibri" w:hint="eastAsia"/>
                <w:szCs w:val="21"/>
              </w:rPr>
              <w:t>2</w:t>
            </w:r>
            <w:r w:rsidR="00AF738E">
              <w:rPr>
                <w:rFonts w:ascii="Calibri" w:eastAsia="仿宋_GB2312" w:hAnsi="Calibri"/>
                <w:szCs w:val="21"/>
              </w:rPr>
              <w:t>2</w:t>
            </w:r>
            <w:r w:rsidR="0075536E">
              <w:rPr>
                <w:rFonts w:ascii="Calibri" w:eastAsia="仿宋_GB2312" w:hAnsi="Calibri"/>
                <w:szCs w:val="21"/>
              </w:rPr>
              <w:t>00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   </w:t>
            </w:r>
            <w:r w:rsidRPr="003835DA">
              <w:rPr>
                <w:rFonts w:ascii="Calibri" w:eastAsia="仿宋_GB2312" w:hAnsi="Calibri" w:hint="eastAsia"/>
                <w:szCs w:val="21"/>
              </w:rPr>
              <w:t>是□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</w:t>
            </w:r>
          </w:p>
        </w:tc>
      </w:tr>
      <w:tr w:rsidR="00FE53E6" w:rsidRPr="003835DA" w14:paraId="3E5D9C83" w14:textId="77777777" w:rsidTr="0054342F">
        <w:trPr>
          <w:trHeight w:val="680"/>
        </w:trPr>
        <w:tc>
          <w:tcPr>
            <w:tcW w:w="1076" w:type="pct"/>
            <w:vAlign w:val="center"/>
          </w:tcPr>
          <w:p w14:paraId="61ABEF78" w14:textId="77777777" w:rsidR="00FE53E6" w:rsidRPr="003835DA" w:rsidRDefault="00FE53E6" w:rsidP="0033133A">
            <w:pPr>
              <w:jc w:val="center"/>
              <w:rPr>
                <w:rFonts w:ascii="Calibri" w:eastAsia="仿宋_GB2312" w:hAnsi="Calibri"/>
                <w:sz w:val="24"/>
              </w:rPr>
            </w:pPr>
            <w:r w:rsidRPr="003835DA">
              <w:rPr>
                <w:rFonts w:ascii="Calibri" w:eastAsia="仿宋_GB2312" w:hAnsi="Calibri" w:hint="eastAsia"/>
                <w:sz w:val="24"/>
              </w:rPr>
              <w:t>缴费方式</w:t>
            </w:r>
          </w:p>
        </w:tc>
        <w:tc>
          <w:tcPr>
            <w:tcW w:w="1979" w:type="pct"/>
            <w:gridSpan w:val="2"/>
            <w:tcBorders>
              <w:right w:val="nil"/>
            </w:tcBorders>
            <w:vAlign w:val="center"/>
          </w:tcPr>
          <w:p w14:paraId="1C0EBA31" w14:textId="7B55783D" w:rsidR="00FE53E6" w:rsidRPr="003835DA" w:rsidRDefault="00381E1B" w:rsidP="0033133A">
            <w:pPr>
              <w:ind w:firstLineChars="154" w:firstLine="323"/>
              <w:rPr>
                <w:rFonts w:ascii="Calibri" w:eastAsia="仿宋_GB2312" w:hAnsi="Calibri"/>
                <w:szCs w:val="21"/>
              </w:rPr>
            </w:pPr>
            <w:r w:rsidRPr="003835DA">
              <w:rPr>
                <w:rFonts w:ascii="Calibri" w:eastAsia="仿宋_GB2312" w:hAnsi="Calibri" w:hint="eastAsia"/>
                <w:szCs w:val="21"/>
              </w:rPr>
              <w:t>银行汇款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  </w:t>
            </w:r>
            <w:r w:rsidRPr="003835DA">
              <w:rPr>
                <w:rFonts w:ascii="Calibri" w:eastAsia="仿宋_GB2312" w:hAnsi="Calibri" w:hint="eastAsia"/>
                <w:szCs w:val="21"/>
              </w:rPr>
              <w:t>□</w:t>
            </w:r>
          </w:p>
          <w:p w14:paraId="7C09BD58" w14:textId="33664CAB" w:rsidR="00FE53E6" w:rsidRPr="003835DA" w:rsidRDefault="00381E1B" w:rsidP="0033133A">
            <w:pPr>
              <w:ind w:left="325"/>
              <w:rPr>
                <w:rFonts w:ascii="Calibri" w:eastAsia="仿宋_GB2312" w:hAnsi="Calibri"/>
                <w:szCs w:val="21"/>
              </w:rPr>
            </w:pPr>
            <w:r>
              <w:rPr>
                <w:rFonts w:ascii="Calibri" w:eastAsia="仿宋_GB2312" w:hAnsi="Calibri" w:hint="eastAsia"/>
                <w:szCs w:val="21"/>
              </w:rPr>
              <w:t>内部</w:t>
            </w:r>
            <w:r w:rsidRPr="003835DA">
              <w:rPr>
                <w:rFonts w:ascii="Calibri" w:eastAsia="仿宋_GB2312" w:hAnsi="Calibri" w:hint="eastAsia"/>
                <w:szCs w:val="21"/>
              </w:rPr>
              <w:t>转账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 </w:t>
            </w:r>
            <w:r>
              <w:rPr>
                <w:rFonts w:ascii="Calibri" w:eastAsia="仿宋_GB2312" w:hAnsi="Calibri"/>
                <w:szCs w:val="21"/>
              </w:rPr>
              <w:t xml:space="preserve"> </w:t>
            </w:r>
            <w:r w:rsidRPr="003835DA">
              <w:rPr>
                <w:rFonts w:ascii="Calibri" w:eastAsia="仿宋_GB2312" w:hAnsi="Calibri" w:hint="eastAsia"/>
                <w:szCs w:val="21"/>
              </w:rPr>
              <w:t>□</w:t>
            </w:r>
          </w:p>
        </w:tc>
        <w:tc>
          <w:tcPr>
            <w:tcW w:w="1945" w:type="pct"/>
            <w:tcBorders>
              <w:left w:val="nil"/>
            </w:tcBorders>
            <w:vAlign w:val="center"/>
          </w:tcPr>
          <w:p w14:paraId="1CB1C71E" w14:textId="77777777" w:rsidR="00FE53E6" w:rsidRPr="003835DA" w:rsidRDefault="00FE53E6" w:rsidP="0033133A">
            <w:pPr>
              <w:ind w:left="540"/>
              <w:rPr>
                <w:rFonts w:ascii="Calibri" w:eastAsia="仿宋_GB2312" w:hAnsi="Calibri"/>
                <w:szCs w:val="21"/>
              </w:rPr>
            </w:pPr>
            <w:r w:rsidRPr="003835DA">
              <w:rPr>
                <w:rFonts w:ascii="Calibri" w:eastAsia="仿宋_GB2312" w:hAnsi="Calibri" w:hint="eastAsia"/>
                <w:szCs w:val="21"/>
              </w:rPr>
              <w:t>支票</w:t>
            </w:r>
            <w:r w:rsidRPr="003835DA">
              <w:rPr>
                <w:rFonts w:ascii="Calibri" w:eastAsia="仿宋_GB2312" w:hAnsi="Calibri" w:hint="eastAsia"/>
                <w:szCs w:val="21"/>
              </w:rPr>
              <w:t xml:space="preserve">       </w:t>
            </w:r>
            <w:r w:rsidRPr="003835DA">
              <w:rPr>
                <w:rFonts w:ascii="Calibri" w:eastAsia="仿宋_GB2312" w:hAnsi="Calibri" w:hint="eastAsia"/>
                <w:szCs w:val="21"/>
              </w:rPr>
              <w:t>□</w:t>
            </w:r>
          </w:p>
          <w:p w14:paraId="6B307DF9" w14:textId="6DC11EE0" w:rsidR="00FE53E6" w:rsidRPr="003835DA" w:rsidRDefault="00242ACF" w:rsidP="0033133A">
            <w:pPr>
              <w:ind w:firstLineChars="261" w:firstLine="548"/>
              <w:rPr>
                <w:rFonts w:ascii="Calibri" w:eastAsia="仿宋_GB2312" w:hAnsi="Calibri"/>
                <w:szCs w:val="21"/>
              </w:rPr>
            </w:pPr>
            <w:r>
              <w:rPr>
                <w:rFonts w:ascii="Calibri" w:eastAsia="仿宋_GB2312" w:hAnsi="Calibri" w:hint="eastAsia"/>
                <w:szCs w:val="21"/>
              </w:rPr>
              <w:t>现场</w:t>
            </w:r>
            <w:r>
              <w:rPr>
                <w:rFonts w:ascii="Calibri" w:eastAsia="仿宋_GB2312" w:hAnsi="Calibri"/>
                <w:szCs w:val="21"/>
              </w:rPr>
              <w:t>刷卡</w:t>
            </w:r>
            <w:r>
              <w:rPr>
                <w:rFonts w:ascii="Calibri" w:eastAsia="仿宋_GB2312" w:hAnsi="Calibri" w:hint="eastAsia"/>
                <w:szCs w:val="21"/>
              </w:rPr>
              <w:t xml:space="preserve"> </w:t>
            </w:r>
            <w:r>
              <w:rPr>
                <w:rFonts w:ascii="Calibri" w:eastAsia="仿宋_GB2312" w:hAnsi="Calibri"/>
                <w:szCs w:val="21"/>
              </w:rPr>
              <w:t xml:space="preserve"> </w:t>
            </w:r>
            <w:r>
              <w:rPr>
                <w:rFonts w:ascii="Calibri" w:eastAsia="仿宋_GB2312" w:hAnsi="Calibri" w:hint="eastAsia"/>
                <w:szCs w:val="21"/>
              </w:rPr>
              <w:t xml:space="preserve"> </w:t>
            </w:r>
            <w:r w:rsidRPr="003835DA">
              <w:rPr>
                <w:rFonts w:ascii="Calibri" w:eastAsia="仿宋_GB2312" w:hAnsi="Calibri" w:hint="eastAsia"/>
                <w:szCs w:val="21"/>
              </w:rPr>
              <w:t>□</w:t>
            </w:r>
          </w:p>
        </w:tc>
        <w:bookmarkStart w:id="0" w:name="_GoBack"/>
        <w:bookmarkEnd w:id="0"/>
      </w:tr>
    </w:tbl>
    <w:p w14:paraId="284A2C87" w14:textId="77777777" w:rsidR="0073536C" w:rsidRPr="00F57592" w:rsidRDefault="0073536C" w:rsidP="00F57592">
      <w:pPr>
        <w:spacing w:line="360" w:lineRule="exact"/>
        <w:rPr>
          <w:rFonts w:ascii="Calibri" w:eastAsia="仿宋_GB2312" w:hAnsi="Calibri" w:cs="宋体"/>
          <w:bCs/>
          <w:sz w:val="24"/>
          <w:szCs w:val="28"/>
        </w:rPr>
      </w:pPr>
      <w:r w:rsidRPr="00F57592">
        <w:rPr>
          <w:rFonts w:ascii="Calibri" w:eastAsia="仿宋_GB2312" w:hAnsi="Calibri" w:cs="宋体" w:hint="eastAsia"/>
          <w:bCs/>
          <w:sz w:val="24"/>
          <w:szCs w:val="28"/>
        </w:rPr>
        <w:t>备注：</w:t>
      </w:r>
    </w:p>
    <w:p w14:paraId="409AEFD7" w14:textId="4424E5A0" w:rsidR="0073536C" w:rsidRPr="003835DA" w:rsidRDefault="0073536C" w:rsidP="00F57592">
      <w:pPr>
        <w:spacing w:line="360" w:lineRule="exact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1</w:t>
      </w:r>
      <w:r w:rsidRPr="003835DA">
        <w:rPr>
          <w:rFonts w:ascii="Calibri" w:eastAsia="仿宋_GB2312" w:hAnsi="Calibri" w:cs="宋体" w:hint="eastAsia"/>
          <w:bCs/>
          <w:sz w:val="24"/>
        </w:rPr>
        <w:t>、身份证号用于办理北师大校内临时饭卡</w:t>
      </w:r>
      <w:r w:rsidR="00313B3A">
        <w:rPr>
          <w:rFonts w:ascii="Calibri" w:eastAsia="仿宋_GB2312" w:hAnsi="Calibri" w:cs="宋体" w:hint="eastAsia"/>
          <w:bCs/>
          <w:sz w:val="24"/>
        </w:rPr>
        <w:t>。</w:t>
      </w:r>
    </w:p>
    <w:p w14:paraId="12EFD8CF" w14:textId="77777777" w:rsidR="0073536C" w:rsidRPr="003835DA" w:rsidRDefault="0073536C" w:rsidP="00F57592">
      <w:pPr>
        <w:spacing w:line="360" w:lineRule="exact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2</w:t>
      </w:r>
      <w:r w:rsidRPr="003835DA">
        <w:rPr>
          <w:rFonts w:ascii="Calibri" w:eastAsia="仿宋_GB2312" w:hAnsi="Calibri" w:cs="宋体" w:hint="eastAsia"/>
          <w:bCs/>
          <w:sz w:val="24"/>
        </w:rPr>
        <w:t>、学生应在会场注册时出示学生证。</w:t>
      </w:r>
    </w:p>
    <w:p w14:paraId="165D3E8A" w14:textId="39D17039" w:rsidR="0073536C" w:rsidRPr="003835DA" w:rsidRDefault="0073536C" w:rsidP="00F57592">
      <w:pPr>
        <w:spacing w:line="360" w:lineRule="exact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3</w:t>
      </w:r>
      <w:r w:rsidRPr="003835DA">
        <w:rPr>
          <w:rFonts w:ascii="Calibri" w:eastAsia="仿宋_GB2312" w:hAnsi="Calibri" w:cs="宋体" w:hint="eastAsia"/>
          <w:bCs/>
          <w:sz w:val="24"/>
        </w:rPr>
        <w:t>、</w:t>
      </w:r>
      <w:r w:rsidR="00792F75">
        <w:rPr>
          <w:rFonts w:ascii="Calibri" w:eastAsia="仿宋_GB2312" w:hAnsi="Calibri" w:cs="宋体" w:hint="eastAsia"/>
          <w:bCs/>
          <w:sz w:val="24"/>
        </w:rPr>
        <w:t>开票</w:t>
      </w:r>
      <w:r w:rsidR="00882ADE">
        <w:rPr>
          <w:rFonts w:ascii="Calibri" w:eastAsia="仿宋_GB2312" w:hAnsi="Calibri" w:cs="宋体" w:hint="eastAsia"/>
          <w:bCs/>
          <w:sz w:val="24"/>
        </w:rPr>
        <w:t>须知</w:t>
      </w:r>
      <w:r w:rsidRPr="003835DA">
        <w:rPr>
          <w:rFonts w:ascii="Calibri" w:eastAsia="仿宋_GB2312" w:hAnsi="Calibri" w:cs="宋体" w:hint="eastAsia"/>
          <w:bCs/>
          <w:sz w:val="24"/>
        </w:rPr>
        <w:t>：</w:t>
      </w:r>
      <w:r w:rsidR="00882ADE" w:rsidRPr="0025551B">
        <w:rPr>
          <w:rFonts w:ascii="Calibri" w:eastAsia="仿宋_GB2312" w:hAnsi="Calibri" w:cs="宋体" w:hint="eastAsia"/>
          <w:bCs/>
          <w:sz w:val="24"/>
        </w:rPr>
        <w:t>培训班所开票据为</w:t>
      </w:r>
      <w:r w:rsidR="00882ADE" w:rsidRPr="00016695">
        <w:rPr>
          <w:rFonts w:ascii="Calibri" w:eastAsia="仿宋_GB2312" w:hAnsi="Calibri" w:cs="宋体" w:hint="eastAsia"/>
          <w:bCs/>
          <w:sz w:val="24"/>
        </w:rPr>
        <w:t>“中央非税收入统一票据”，内容为“短训班培训费”</w:t>
      </w:r>
      <w:r w:rsidRPr="003835DA">
        <w:rPr>
          <w:rFonts w:ascii="Calibri" w:eastAsia="仿宋_GB2312" w:hAnsi="Calibri" w:cs="宋体" w:hint="eastAsia"/>
          <w:bCs/>
          <w:sz w:val="24"/>
        </w:rPr>
        <w:t>（不可以开</w:t>
      </w:r>
      <w:r>
        <w:rPr>
          <w:rFonts w:ascii="Calibri" w:eastAsia="仿宋_GB2312" w:hAnsi="Calibri" w:cs="宋体" w:hint="eastAsia"/>
          <w:bCs/>
          <w:sz w:val="24"/>
        </w:rPr>
        <w:t>具</w:t>
      </w:r>
      <w:r w:rsidRPr="003835DA">
        <w:rPr>
          <w:rFonts w:ascii="Calibri" w:eastAsia="仿宋_GB2312" w:hAnsi="Calibri" w:cs="宋体" w:hint="eastAsia"/>
          <w:bCs/>
          <w:sz w:val="24"/>
        </w:rPr>
        <w:t>其他内容）</w:t>
      </w:r>
      <w:r w:rsidR="0007605A">
        <w:rPr>
          <w:rFonts w:ascii="Calibri" w:eastAsia="仿宋_GB2312" w:hAnsi="Calibri" w:cs="宋体" w:hint="eastAsia"/>
          <w:bCs/>
          <w:sz w:val="24"/>
        </w:rPr>
        <w:t>，</w:t>
      </w:r>
      <w:r w:rsidR="00792F75" w:rsidRPr="00792F75">
        <w:rPr>
          <w:rFonts w:ascii="Calibri" w:eastAsia="仿宋_GB2312" w:hAnsi="Calibri" w:cs="宋体" w:hint="eastAsia"/>
          <w:bCs/>
          <w:sz w:val="24"/>
        </w:rPr>
        <w:t>发票抬头</w:t>
      </w:r>
      <w:r w:rsidR="00792F75">
        <w:rPr>
          <w:rFonts w:ascii="Calibri" w:eastAsia="仿宋_GB2312" w:hAnsi="Calibri" w:cs="宋体" w:hint="eastAsia"/>
          <w:bCs/>
          <w:sz w:val="24"/>
        </w:rPr>
        <w:t>、</w:t>
      </w:r>
      <w:r w:rsidR="0007605A">
        <w:rPr>
          <w:rFonts w:ascii="Calibri" w:eastAsia="仿宋_GB2312" w:hAnsi="Calibri" w:cs="宋体"/>
          <w:bCs/>
          <w:sz w:val="24"/>
        </w:rPr>
        <w:t>手机号码和邮箱请务必准确，电子票据会</w:t>
      </w:r>
      <w:r w:rsidR="00792F75">
        <w:rPr>
          <w:rFonts w:ascii="Calibri" w:eastAsia="仿宋_GB2312" w:hAnsi="Calibri" w:cs="宋体" w:hint="eastAsia"/>
          <w:bCs/>
          <w:sz w:val="24"/>
        </w:rPr>
        <w:t>通过手机或</w:t>
      </w:r>
      <w:r w:rsidR="00792F75">
        <w:rPr>
          <w:rFonts w:ascii="Calibri" w:eastAsia="仿宋_GB2312" w:hAnsi="Calibri" w:cs="宋体"/>
          <w:bCs/>
          <w:sz w:val="24"/>
        </w:rPr>
        <w:t>邮箱发送给您。</w:t>
      </w:r>
    </w:p>
    <w:p w14:paraId="1234F699" w14:textId="568A0710" w:rsidR="0073536C" w:rsidRPr="003835DA" w:rsidRDefault="0073536C" w:rsidP="00F57592">
      <w:pPr>
        <w:spacing w:line="360" w:lineRule="exact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4</w:t>
      </w:r>
      <w:r w:rsidRPr="003835DA">
        <w:rPr>
          <w:rFonts w:ascii="Calibri" w:eastAsia="仿宋_GB2312" w:hAnsi="Calibri" w:cs="宋体" w:hint="eastAsia"/>
          <w:bCs/>
          <w:sz w:val="24"/>
        </w:rPr>
        <w:t>、汇款方式</w:t>
      </w:r>
      <w:r w:rsidR="00A809A8">
        <w:rPr>
          <w:rFonts w:ascii="Calibri" w:eastAsia="仿宋_GB2312" w:hAnsi="Calibri" w:cs="宋体" w:hint="eastAsia"/>
          <w:bCs/>
          <w:sz w:val="24"/>
        </w:rPr>
        <w:t>（本</w:t>
      </w:r>
      <w:r w:rsidR="00A809A8">
        <w:rPr>
          <w:rFonts w:ascii="Calibri" w:eastAsia="仿宋_GB2312" w:hAnsi="Calibri" w:cs="宋体"/>
          <w:bCs/>
          <w:sz w:val="24"/>
        </w:rPr>
        <w:t>培训不接受现金支付</w:t>
      </w:r>
      <w:r w:rsidR="00A809A8">
        <w:rPr>
          <w:rFonts w:ascii="Calibri" w:eastAsia="仿宋_GB2312" w:hAnsi="Calibri" w:cs="宋体" w:hint="eastAsia"/>
          <w:bCs/>
          <w:sz w:val="24"/>
        </w:rPr>
        <w:t>）</w:t>
      </w:r>
    </w:p>
    <w:p w14:paraId="14E5037B" w14:textId="083DC5C9" w:rsidR="0073536C" w:rsidRPr="003835DA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（</w:t>
      </w:r>
      <w:r w:rsidRPr="003835DA">
        <w:rPr>
          <w:rFonts w:ascii="Calibri" w:eastAsia="仿宋_GB2312" w:hAnsi="Calibri" w:cs="宋体" w:hint="eastAsia"/>
          <w:bCs/>
          <w:sz w:val="24"/>
        </w:rPr>
        <w:t>1</w:t>
      </w:r>
      <w:r w:rsidRPr="003835DA">
        <w:rPr>
          <w:rFonts w:ascii="Calibri" w:eastAsia="仿宋_GB2312" w:hAnsi="Calibri" w:cs="宋体" w:hint="eastAsia"/>
          <w:bCs/>
          <w:sz w:val="24"/>
        </w:rPr>
        <w:t>）银行转账</w:t>
      </w:r>
    </w:p>
    <w:p w14:paraId="30C34C7E" w14:textId="77777777" w:rsidR="0073536C" w:rsidRPr="003835DA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单位：北京师范大学</w:t>
      </w:r>
    </w:p>
    <w:p w14:paraId="4F5A4A33" w14:textId="77777777" w:rsidR="0073536C" w:rsidRPr="003835DA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sz w:val="24"/>
        </w:rPr>
      </w:pPr>
      <w:r>
        <w:rPr>
          <w:rFonts w:ascii="Calibri" w:eastAsia="仿宋_GB2312" w:hAnsi="Calibri" w:cs="宋体" w:hint="eastAsia"/>
          <w:bCs/>
          <w:sz w:val="24"/>
        </w:rPr>
        <w:t>开户银行</w:t>
      </w:r>
      <w:r w:rsidRPr="003835DA">
        <w:rPr>
          <w:rFonts w:ascii="Calibri" w:eastAsia="仿宋_GB2312" w:hAnsi="Calibri" w:cs="宋体" w:hint="eastAsia"/>
          <w:bCs/>
          <w:sz w:val="24"/>
        </w:rPr>
        <w:t>：中国银行北京文慧园支行</w:t>
      </w:r>
    </w:p>
    <w:p w14:paraId="55DD6ADB" w14:textId="77777777" w:rsidR="0073536C" w:rsidRPr="00882ADE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账号：</w:t>
      </w:r>
      <w:r w:rsidRPr="00882ADE">
        <w:rPr>
          <w:rFonts w:ascii="Calibri" w:eastAsia="仿宋_GB2312" w:hAnsi="Calibri"/>
          <w:bCs/>
          <w:sz w:val="24"/>
        </w:rPr>
        <w:t>340256015272</w:t>
      </w:r>
    </w:p>
    <w:p w14:paraId="2A5935B7" w14:textId="77777777" w:rsidR="0073536C" w:rsidRPr="00E000D4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color w:val="FF0000"/>
          <w:sz w:val="24"/>
        </w:rPr>
      </w:pPr>
      <w:r w:rsidRPr="00E000D4">
        <w:rPr>
          <w:rFonts w:ascii="Calibri" w:eastAsia="仿宋_GB2312" w:hAnsi="Calibri" w:cs="宋体" w:hint="eastAsia"/>
          <w:bCs/>
          <w:color w:val="FF0000"/>
          <w:sz w:val="24"/>
        </w:rPr>
        <w:t>请务必在附注中注明：</w:t>
      </w:r>
      <w:r w:rsidRPr="00E000D4">
        <w:rPr>
          <w:rFonts w:ascii="Calibri" w:eastAsia="仿宋_GB2312" w:hAnsi="Calibri" w:cs="宋体" w:hint="eastAsia"/>
          <w:bCs/>
          <w:color w:val="FF0000"/>
          <w:sz w:val="24"/>
        </w:rPr>
        <w:t>RS +</w:t>
      </w:r>
      <w:r w:rsidRPr="00E000D4">
        <w:rPr>
          <w:rFonts w:ascii="Calibri" w:eastAsia="仿宋_GB2312" w:hAnsi="Calibri" w:cs="宋体" w:hint="eastAsia"/>
          <w:bCs/>
          <w:color w:val="FF0000"/>
          <w:sz w:val="24"/>
        </w:rPr>
        <w:t>您的姓名</w:t>
      </w:r>
    </w:p>
    <w:p w14:paraId="3B6E855F" w14:textId="77777777" w:rsidR="0073536C" w:rsidRPr="00E000D4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color w:val="FF0000"/>
          <w:sz w:val="24"/>
        </w:rPr>
      </w:pPr>
      <w:r w:rsidRPr="00E000D4">
        <w:rPr>
          <w:rFonts w:ascii="Calibri" w:eastAsia="仿宋_GB2312" w:hAnsi="Calibri" w:cs="宋体" w:hint="eastAsia"/>
          <w:bCs/>
          <w:color w:val="FF0000"/>
          <w:sz w:val="24"/>
        </w:rPr>
        <w:t>汇款后将汇款回执扫描发送至</w:t>
      </w:r>
      <w:r w:rsidRPr="00E000D4">
        <w:rPr>
          <w:rFonts w:ascii="Calibri" w:eastAsia="仿宋_GB2312" w:hAnsi="Calibri" w:cs="宋体"/>
          <w:bCs/>
          <w:color w:val="FF0000"/>
          <w:sz w:val="24"/>
        </w:rPr>
        <w:t>crs</w:t>
      </w:r>
      <w:r w:rsidRPr="00E000D4">
        <w:rPr>
          <w:rFonts w:ascii="Calibri" w:eastAsia="仿宋_GB2312" w:hAnsi="Calibri" w:cs="宋体" w:hint="eastAsia"/>
          <w:bCs/>
          <w:color w:val="FF0000"/>
          <w:sz w:val="24"/>
        </w:rPr>
        <w:t>@bnu.edu.cn</w:t>
      </w:r>
    </w:p>
    <w:p w14:paraId="19FF69D3" w14:textId="61E5DB53" w:rsidR="0073536C" w:rsidRPr="003835DA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（</w:t>
      </w:r>
      <w:r w:rsidRPr="003835DA">
        <w:rPr>
          <w:rFonts w:ascii="Calibri" w:eastAsia="仿宋_GB2312" w:hAnsi="Calibri" w:cs="宋体" w:hint="eastAsia"/>
          <w:bCs/>
          <w:sz w:val="24"/>
        </w:rPr>
        <w:t>2</w:t>
      </w:r>
      <w:r w:rsidRPr="003835DA">
        <w:rPr>
          <w:rFonts w:ascii="Calibri" w:eastAsia="仿宋_GB2312" w:hAnsi="Calibri" w:cs="宋体" w:hint="eastAsia"/>
          <w:bCs/>
          <w:sz w:val="24"/>
        </w:rPr>
        <w:t>）支票</w:t>
      </w:r>
    </w:p>
    <w:p w14:paraId="768B9519" w14:textId="11CCEBCE" w:rsidR="0073536C" w:rsidRPr="003835DA" w:rsidRDefault="0073536C" w:rsidP="00F57592">
      <w:pPr>
        <w:spacing w:line="360" w:lineRule="exact"/>
        <w:ind w:firstLine="420"/>
        <w:rPr>
          <w:rFonts w:ascii="Calibri" w:eastAsia="仿宋_GB2312" w:hAnsi="Calibri" w:cs="宋体"/>
          <w:bCs/>
          <w:sz w:val="24"/>
        </w:rPr>
      </w:pPr>
      <w:r w:rsidRPr="003835DA">
        <w:rPr>
          <w:rFonts w:ascii="Calibri" w:eastAsia="仿宋_GB2312" w:hAnsi="Calibri" w:cs="宋体" w:hint="eastAsia"/>
          <w:bCs/>
          <w:sz w:val="24"/>
        </w:rPr>
        <w:t>交至：北京师范大学</w:t>
      </w:r>
      <w:r w:rsidRPr="00F6784E">
        <w:rPr>
          <w:rFonts w:ascii="Calibri" w:eastAsia="仿宋_GB2312" w:hAnsi="Calibri" w:cs="宋体" w:hint="eastAsia"/>
          <w:bCs/>
          <w:sz w:val="24"/>
        </w:rPr>
        <w:t>生地楼</w:t>
      </w:r>
      <w:r>
        <w:rPr>
          <w:rFonts w:ascii="Calibri" w:eastAsia="仿宋_GB2312" w:hAnsi="Calibri" w:cs="宋体" w:hint="eastAsia"/>
          <w:bCs/>
          <w:sz w:val="24"/>
        </w:rPr>
        <w:t>地理</w:t>
      </w:r>
      <w:r>
        <w:rPr>
          <w:rFonts w:ascii="Calibri" w:eastAsia="仿宋_GB2312" w:hAnsi="Calibri" w:cs="宋体"/>
          <w:bCs/>
          <w:sz w:val="24"/>
        </w:rPr>
        <w:t>科学学部</w:t>
      </w:r>
      <w:r w:rsidRPr="00F6784E">
        <w:rPr>
          <w:rFonts w:ascii="Calibri" w:eastAsia="仿宋_GB2312" w:hAnsi="Calibri" w:cs="宋体" w:hint="eastAsia"/>
          <w:bCs/>
          <w:sz w:val="24"/>
        </w:rPr>
        <w:t>372</w:t>
      </w:r>
      <w:r w:rsidRPr="00F6784E">
        <w:rPr>
          <w:rFonts w:ascii="Calibri" w:eastAsia="仿宋_GB2312" w:hAnsi="Calibri" w:cs="宋体" w:hint="eastAsia"/>
          <w:bCs/>
          <w:sz w:val="24"/>
        </w:rPr>
        <w:t>办公室</w:t>
      </w:r>
    </w:p>
    <w:p w14:paraId="63E3CAEE" w14:textId="77777777" w:rsidR="0073536C" w:rsidRPr="0073536C" w:rsidRDefault="0073536C" w:rsidP="00F57592">
      <w:pPr>
        <w:spacing w:line="360" w:lineRule="exact"/>
        <w:ind w:firstLine="420"/>
        <w:rPr>
          <w:rFonts w:ascii="Calibri" w:eastAsia="仿宋_GB2312" w:hAnsi="Calibri" w:cs="Arial"/>
          <w:kern w:val="0"/>
          <w:sz w:val="24"/>
        </w:rPr>
      </w:pPr>
      <w:r w:rsidRPr="0073536C">
        <w:rPr>
          <w:rFonts w:ascii="Calibri" w:eastAsia="仿宋_GB2312" w:hAnsi="Calibri" w:cs="Arial" w:hint="eastAsia"/>
          <w:kern w:val="0"/>
          <w:sz w:val="24"/>
        </w:rPr>
        <w:t>（</w:t>
      </w:r>
      <w:r w:rsidRPr="0073536C">
        <w:rPr>
          <w:rFonts w:ascii="Calibri" w:eastAsia="仿宋_GB2312" w:hAnsi="Calibri" w:cs="Arial" w:hint="eastAsia"/>
          <w:kern w:val="0"/>
          <w:sz w:val="24"/>
        </w:rPr>
        <w:t>3</w:t>
      </w:r>
      <w:r w:rsidRPr="0073536C">
        <w:rPr>
          <w:rFonts w:ascii="Calibri" w:eastAsia="仿宋_GB2312" w:hAnsi="Calibri" w:cs="Arial" w:hint="eastAsia"/>
          <w:kern w:val="0"/>
          <w:sz w:val="24"/>
        </w:rPr>
        <w:t>）校内转账</w:t>
      </w:r>
    </w:p>
    <w:p w14:paraId="64021872" w14:textId="28EC688D" w:rsidR="00707665" w:rsidRDefault="0073536C" w:rsidP="00F57592">
      <w:pPr>
        <w:spacing w:line="360" w:lineRule="exact"/>
        <w:ind w:firstLine="420"/>
        <w:rPr>
          <w:rFonts w:ascii="Calibri" w:eastAsia="仿宋_GB2312" w:hAnsi="Calibri" w:cs="Arial"/>
          <w:kern w:val="0"/>
          <w:sz w:val="24"/>
        </w:rPr>
      </w:pPr>
      <w:r w:rsidRPr="00882ADE">
        <w:rPr>
          <w:rFonts w:ascii="Calibri" w:eastAsia="仿宋_GB2312" w:hAnsi="Calibri" w:cs="Arial" w:hint="eastAsia"/>
          <w:kern w:val="0"/>
          <w:sz w:val="24"/>
        </w:rPr>
        <w:t>校内转账至：地理科学学部</w:t>
      </w:r>
      <w:r w:rsidR="00707665">
        <w:rPr>
          <w:rFonts w:ascii="Calibri" w:eastAsia="仿宋_GB2312" w:hAnsi="Calibri" w:cs="Arial" w:hint="eastAsia"/>
          <w:kern w:val="0"/>
          <w:sz w:val="24"/>
        </w:rPr>
        <w:t>（项目号：</w:t>
      </w:r>
      <w:r w:rsidR="00707665" w:rsidRPr="00707665">
        <w:rPr>
          <w:rFonts w:ascii="Calibri" w:eastAsia="仿宋_GB2312" w:hAnsi="Calibri" w:cs="Arial"/>
          <w:kern w:val="0"/>
          <w:sz w:val="24"/>
        </w:rPr>
        <w:t>12800-111010000</w:t>
      </w:r>
      <w:r w:rsidR="00707665">
        <w:rPr>
          <w:rFonts w:ascii="Calibri" w:eastAsia="仿宋_GB2312" w:hAnsi="Calibri" w:cs="Arial" w:hint="eastAsia"/>
          <w:kern w:val="0"/>
          <w:sz w:val="24"/>
        </w:rPr>
        <w:t>）</w:t>
      </w:r>
    </w:p>
    <w:p w14:paraId="7F6E6817" w14:textId="2EFE11EA" w:rsidR="00FE53E6" w:rsidRPr="006103BC" w:rsidRDefault="0073536C" w:rsidP="00F57592">
      <w:pPr>
        <w:spacing w:line="360" w:lineRule="exact"/>
        <w:ind w:firstLine="420"/>
        <w:rPr>
          <w:rFonts w:ascii="Calibri" w:eastAsia="仿宋_GB2312" w:hAnsi="Calibri" w:cs="Arial"/>
          <w:color w:val="FF0000"/>
          <w:kern w:val="0"/>
          <w:sz w:val="24"/>
        </w:rPr>
      </w:pPr>
      <w:r w:rsidRPr="006103BC">
        <w:rPr>
          <w:rFonts w:ascii="Calibri" w:eastAsia="仿宋_GB2312" w:hAnsi="Calibri" w:cs="Arial" w:hint="eastAsia"/>
          <w:color w:val="FF0000"/>
          <w:kern w:val="0"/>
          <w:sz w:val="24"/>
        </w:rPr>
        <w:t>注明：第九届暑期学校注册费</w:t>
      </w:r>
      <w:r w:rsidRPr="006103BC">
        <w:rPr>
          <w:rFonts w:ascii="Calibri" w:eastAsia="仿宋_GB2312" w:hAnsi="Calibri" w:cs="Arial" w:hint="eastAsia"/>
          <w:color w:val="FF0000"/>
          <w:kern w:val="0"/>
          <w:sz w:val="24"/>
        </w:rPr>
        <w:t>+</w:t>
      </w:r>
      <w:r w:rsidRPr="006103BC">
        <w:rPr>
          <w:rFonts w:ascii="Calibri" w:eastAsia="仿宋_GB2312" w:hAnsi="Calibri" w:cs="Arial" w:hint="eastAsia"/>
          <w:color w:val="FF0000"/>
          <w:kern w:val="0"/>
          <w:sz w:val="24"/>
        </w:rPr>
        <w:t>您的姓名</w:t>
      </w:r>
    </w:p>
    <w:sectPr w:rsidR="00FE53E6" w:rsidRPr="006103BC" w:rsidSect="005A4526">
      <w:pgSz w:w="11906" w:h="16838"/>
      <w:pgMar w:top="1418" w:right="1558" w:bottom="1276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46ACB" w14:textId="77777777" w:rsidR="00EC500D" w:rsidRDefault="00EC500D" w:rsidP="004666F9">
      <w:r>
        <w:separator/>
      </w:r>
    </w:p>
  </w:endnote>
  <w:endnote w:type="continuationSeparator" w:id="0">
    <w:p w14:paraId="5AD5623A" w14:textId="77777777" w:rsidR="00EC500D" w:rsidRDefault="00EC500D" w:rsidP="004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031F" w14:textId="77777777" w:rsidR="00EC500D" w:rsidRDefault="00EC500D" w:rsidP="004666F9">
      <w:r>
        <w:separator/>
      </w:r>
    </w:p>
  </w:footnote>
  <w:footnote w:type="continuationSeparator" w:id="0">
    <w:p w14:paraId="139A2BDE" w14:textId="77777777" w:rsidR="00EC500D" w:rsidRDefault="00EC500D" w:rsidP="0046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E6"/>
    <w:rsid w:val="0000529B"/>
    <w:rsid w:val="000106F9"/>
    <w:rsid w:val="000116BB"/>
    <w:rsid w:val="000122D0"/>
    <w:rsid w:val="0001319C"/>
    <w:rsid w:val="00016695"/>
    <w:rsid w:val="000213CD"/>
    <w:rsid w:val="00023A4E"/>
    <w:rsid w:val="000262F8"/>
    <w:rsid w:val="00026BA1"/>
    <w:rsid w:val="00027DA6"/>
    <w:rsid w:val="00031D4B"/>
    <w:rsid w:val="0003242A"/>
    <w:rsid w:val="00034E40"/>
    <w:rsid w:val="0004009C"/>
    <w:rsid w:val="000403EB"/>
    <w:rsid w:val="00040B26"/>
    <w:rsid w:val="000556DF"/>
    <w:rsid w:val="0005623C"/>
    <w:rsid w:val="00070D58"/>
    <w:rsid w:val="0007605A"/>
    <w:rsid w:val="00084A72"/>
    <w:rsid w:val="000908E6"/>
    <w:rsid w:val="000942C6"/>
    <w:rsid w:val="000A2EC2"/>
    <w:rsid w:val="000A365C"/>
    <w:rsid w:val="000B2101"/>
    <w:rsid w:val="000B4077"/>
    <w:rsid w:val="000B4D1E"/>
    <w:rsid w:val="000B66F1"/>
    <w:rsid w:val="000C22B9"/>
    <w:rsid w:val="000C2478"/>
    <w:rsid w:val="000C5D49"/>
    <w:rsid w:val="000C77A3"/>
    <w:rsid w:val="000D283A"/>
    <w:rsid w:val="000D3E0D"/>
    <w:rsid w:val="000E478B"/>
    <w:rsid w:val="000E6263"/>
    <w:rsid w:val="000F1F9E"/>
    <w:rsid w:val="000F697C"/>
    <w:rsid w:val="000F7D29"/>
    <w:rsid w:val="0010021A"/>
    <w:rsid w:val="00101DB0"/>
    <w:rsid w:val="00104865"/>
    <w:rsid w:val="00107936"/>
    <w:rsid w:val="00107AB5"/>
    <w:rsid w:val="00111186"/>
    <w:rsid w:val="00114BE0"/>
    <w:rsid w:val="00115D7F"/>
    <w:rsid w:val="00122CC4"/>
    <w:rsid w:val="0012609B"/>
    <w:rsid w:val="0013022B"/>
    <w:rsid w:val="00136D24"/>
    <w:rsid w:val="00140D3D"/>
    <w:rsid w:val="0014201C"/>
    <w:rsid w:val="00142CF2"/>
    <w:rsid w:val="0014654A"/>
    <w:rsid w:val="001469D2"/>
    <w:rsid w:val="00153A16"/>
    <w:rsid w:val="0015422C"/>
    <w:rsid w:val="001600E1"/>
    <w:rsid w:val="001613CA"/>
    <w:rsid w:val="00161E69"/>
    <w:rsid w:val="00163CB3"/>
    <w:rsid w:val="00163D1F"/>
    <w:rsid w:val="00165DF4"/>
    <w:rsid w:val="00175651"/>
    <w:rsid w:val="00180806"/>
    <w:rsid w:val="00181BEB"/>
    <w:rsid w:val="00183F60"/>
    <w:rsid w:val="00185A25"/>
    <w:rsid w:val="00191C44"/>
    <w:rsid w:val="001920C0"/>
    <w:rsid w:val="001958E5"/>
    <w:rsid w:val="001A22BA"/>
    <w:rsid w:val="001A30D8"/>
    <w:rsid w:val="001A4BA7"/>
    <w:rsid w:val="001A5262"/>
    <w:rsid w:val="001B1695"/>
    <w:rsid w:val="001C06FA"/>
    <w:rsid w:val="001C32CB"/>
    <w:rsid w:val="001C6CB8"/>
    <w:rsid w:val="001C7D98"/>
    <w:rsid w:val="001D0086"/>
    <w:rsid w:val="001D3AE6"/>
    <w:rsid w:val="001E3636"/>
    <w:rsid w:val="001F0EE2"/>
    <w:rsid w:val="001F3CC1"/>
    <w:rsid w:val="002003B7"/>
    <w:rsid w:val="0020317E"/>
    <w:rsid w:val="00213113"/>
    <w:rsid w:val="00214658"/>
    <w:rsid w:val="002149DF"/>
    <w:rsid w:val="002257C6"/>
    <w:rsid w:val="0022642E"/>
    <w:rsid w:val="0022667B"/>
    <w:rsid w:val="0023191E"/>
    <w:rsid w:val="002332E0"/>
    <w:rsid w:val="0024071E"/>
    <w:rsid w:val="00240904"/>
    <w:rsid w:val="002410D1"/>
    <w:rsid w:val="00242ACF"/>
    <w:rsid w:val="00250A07"/>
    <w:rsid w:val="00254646"/>
    <w:rsid w:val="0025551B"/>
    <w:rsid w:val="00256637"/>
    <w:rsid w:val="00271CA2"/>
    <w:rsid w:val="00273F4D"/>
    <w:rsid w:val="0027404E"/>
    <w:rsid w:val="00275251"/>
    <w:rsid w:val="00276A1A"/>
    <w:rsid w:val="00281CE0"/>
    <w:rsid w:val="002822CC"/>
    <w:rsid w:val="0029118F"/>
    <w:rsid w:val="002934B7"/>
    <w:rsid w:val="0029560A"/>
    <w:rsid w:val="002A32AF"/>
    <w:rsid w:val="002A3B1C"/>
    <w:rsid w:val="002A7F8D"/>
    <w:rsid w:val="002B4E81"/>
    <w:rsid w:val="002B5EBA"/>
    <w:rsid w:val="002C560D"/>
    <w:rsid w:val="002C6201"/>
    <w:rsid w:val="002D09A1"/>
    <w:rsid w:val="002D1484"/>
    <w:rsid w:val="002D7212"/>
    <w:rsid w:val="002E3E69"/>
    <w:rsid w:val="002E5406"/>
    <w:rsid w:val="002E56AA"/>
    <w:rsid w:val="002F18D1"/>
    <w:rsid w:val="002F6888"/>
    <w:rsid w:val="0030177A"/>
    <w:rsid w:val="003042E2"/>
    <w:rsid w:val="003043A1"/>
    <w:rsid w:val="00306710"/>
    <w:rsid w:val="00307759"/>
    <w:rsid w:val="003126B3"/>
    <w:rsid w:val="00313B3A"/>
    <w:rsid w:val="003243FD"/>
    <w:rsid w:val="00325FE1"/>
    <w:rsid w:val="0033133A"/>
    <w:rsid w:val="00333E86"/>
    <w:rsid w:val="003358D0"/>
    <w:rsid w:val="00341F27"/>
    <w:rsid w:val="0034548B"/>
    <w:rsid w:val="00346370"/>
    <w:rsid w:val="003517B6"/>
    <w:rsid w:val="00355D37"/>
    <w:rsid w:val="0035686F"/>
    <w:rsid w:val="00360FD7"/>
    <w:rsid w:val="00381498"/>
    <w:rsid w:val="00381E1B"/>
    <w:rsid w:val="003835DA"/>
    <w:rsid w:val="00383FE9"/>
    <w:rsid w:val="003860E5"/>
    <w:rsid w:val="003931BA"/>
    <w:rsid w:val="00393765"/>
    <w:rsid w:val="0039460D"/>
    <w:rsid w:val="0039547F"/>
    <w:rsid w:val="00397322"/>
    <w:rsid w:val="003A0FCD"/>
    <w:rsid w:val="003A28CD"/>
    <w:rsid w:val="003A70ED"/>
    <w:rsid w:val="003B4FF1"/>
    <w:rsid w:val="003B534F"/>
    <w:rsid w:val="003B6ABA"/>
    <w:rsid w:val="003B7520"/>
    <w:rsid w:val="003C0B02"/>
    <w:rsid w:val="003C4081"/>
    <w:rsid w:val="003C4942"/>
    <w:rsid w:val="003C6884"/>
    <w:rsid w:val="003C7008"/>
    <w:rsid w:val="003C7339"/>
    <w:rsid w:val="003D48A6"/>
    <w:rsid w:val="003D556B"/>
    <w:rsid w:val="003E000C"/>
    <w:rsid w:val="003F3FDC"/>
    <w:rsid w:val="003F5181"/>
    <w:rsid w:val="003F5518"/>
    <w:rsid w:val="003F7AD1"/>
    <w:rsid w:val="00401C03"/>
    <w:rsid w:val="00406B21"/>
    <w:rsid w:val="0040716D"/>
    <w:rsid w:val="0040728E"/>
    <w:rsid w:val="00407498"/>
    <w:rsid w:val="0041079E"/>
    <w:rsid w:val="004146E1"/>
    <w:rsid w:val="00420B21"/>
    <w:rsid w:val="00420E12"/>
    <w:rsid w:val="004213AB"/>
    <w:rsid w:val="00425BEC"/>
    <w:rsid w:val="004267A1"/>
    <w:rsid w:val="00432B1E"/>
    <w:rsid w:val="00437508"/>
    <w:rsid w:val="00442062"/>
    <w:rsid w:val="0044321D"/>
    <w:rsid w:val="00453BA5"/>
    <w:rsid w:val="00456298"/>
    <w:rsid w:val="00457BFB"/>
    <w:rsid w:val="00461A8A"/>
    <w:rsid w:val="004637F0"/>
    <w:rsid w:val="004666F9"/>
    <w:rsid w:val="0046693B"/>
    <w:rsid w:val="00471397"/>
    <w:rsid w:val="004724D4"/>
    <w:rsid w:val="00474339"/>
    <w:rsid w:val="00474BF1"/>
    <w:rsid w:val="004757EC"/>
    <w:rsid w:val="00475827"/>
    <w:rsid w:val="0048054C"/>
    <w:rsid w:val="00480EFB"/>
    <w:rsid w:val="004810D0"/>
    <w:rsid w:val="00483F45"/>
    <w:rsid w:val="004849F2"/>
    <w:rsid w:val="00490489"/>
    <w:rsid w:val="0049335C"/>
    <w:rsid w:val="004961D7"/>
    <w:rsid w:val="00497CAA"/>
    <w:rsid w:val="004A0C24"/>
    <w:rsid w:val="004A1DC4"/>
    <w:rsid w:val="004A2721"/>
    <w:rsid w:val="004A4863"/>
    <w:rsid w:val="004A53A0"/>
    <w:rsid w:val="004A56CB"/>
    <w:rsid w:val="004A5FBF"/>
    <w:rsid w:val="004A7DFD"/>
    <w:rsid w:val="004A7FAC"/>
    <w:rsid w:val="004B0B80"/>
    <w:rsid w:val="004B12DF"/>
    <w:rsid w:val="004B45CC"/>
    <w:rsid w:val="004B4AF6"/>
    <w:rsid w:val="004C0CE1"/>
    <w:rsid w:val="004C51EF"/>
    <w:rsid w:val="004C7CF9"/>
    <w:rsid w:val="004D48D5"/>
    <w:rsid w:val="004E1C25"/>
    <w:rsid w:val="004E1C40"/>
    <w:rsid w:val="004E47F6"/>
    <w:rsid w:val="004E60DB"/>
    <w:rsid w:val="004F0894"/>
    <w:rsid w:val="004F30B6"/>
    <w:rsid w:val="004F3A77"/>
    <w:rsid w:val="004F578D"/>
    <w:rsid w:val="00503110"/>
    <w:rsid w:val="00505046"/>
    <w:rsid w:val="00512B33"/>
    <w:rsid w:val="00512FA4"/>
    <w:rsid w:val="005149FA"/>
    <w:rsid w:val="00516F1A"/>
    <w:rsid w:val="005304EE"/>
    <w:rsid w:val="005337A6"/>
    <w:rsid w:val="00535195"/>
    <w:rsid w:val="00540092"/>
    <w:rsid w:val="00541C1D"/>
    <w:rsid w:val="005432EA"/>
    <w:rsid w:val="0054342F"/>
    <w:rsid w:val="0054753B"/>
    <w:rsid w:val="0055292E"/>
    <w:rsid w:val="00555A6B"/>
    <w:rsid w:val="005652FF"/>
    <w:rsid w:val="00567A55"/>
    <w:rsid w:val="005801B7"/>
    <w:rsid w:val="0058205E"/>
    <w:rsid w:val="00587D5B"/>
    <w:rsid w:val="005974F9"/>
    <w:rsid w:val="00597C16"/>
    <w:rsid w:val="005A4526"/>
    <w:rsid w:val="005A4974"/>
    <w:rsid w:val="005A60E2"/>
    <w:rsid w:val="005A65C7"/>
    <w:rsid w:val="005B4001"/>
    <w:rsid w:val="005B6BCD"/>
    <w:rsid w:val="005B6F1A"/>
    <w:rsid w:val="005C25B4"/>
    <w:rsid w:val="005D0515"/>
    <w:rsid w:val="005D267E"/>
    <w:rsid w:val="005E1EBB"/>
    <w:rsid w:val="005F451D"/>
    <w:rsid w:val="005F6E10"/>
    <w:rsid w:val="005F7B13"/>
    <w:rsid w:val="006025B3"/>
    <w:rsid w:val="00602AB0"/>
    <w:rsid w:val="006044C9"/>
    <w:rsid w:val="006103BC"/>
    <w:rsid w:val="0061187C"/>
    <w:rsid w:val="00613DDE"/>
    <w:rsid w:val="0062218C"/>
    <w:rsid w:val="00625951"/>
    <w:rsid w:val="00626444"/>
    <w:rsid w:val="00626E52"/>
    <w:rsid w:val="006305F7"/>
    <w:rsid w:val="00630FEB"/>
    <w:rsid w:val="00637B2E"/>
    <w:rsid w:val="00641BD5"/>
    <w:rsid w:val="0064363D"/>
    <w:rsid w:val="00645B9B"/>
    <w:rsid w:val="00653598"/>
    <w:rsid w:val="0065494E"/>
    <w:rsid w:val="00661667"/>
    <w:rsid w:val="006641F3"/>
    <w:rsid w:val="00664F13"/>
    <w:rsid w:val="00671EEA"/>
    <w:rsid w:val="006721BC"/>
    <w:rsid w:val="006773D2"/>
    <w:rsid w:val="006826EB"/>
    <w:rsid w:val="00686B54"/>
    <w:rsid w:val="00690DA3"/>
    <w:rsid w:val="00691C8B"/>
    <w:rsid w:val="00691C9B"/>
    <w:rsid w:val="00692FF5"/>
    <w:rsid w:val="006930BE"/>
    <w:rsid w:val="006932C1"/>
    <w:rsid w:val="006937B2"/>
    <w:rsid w:val="0069488C"/>
    <w:rsid w:val="00694D27"/>
    <w:rsid w:val="006A1057"/>
    <w:rsid w:val="006A3785"/>
    <w:rsid w:val="006A4176"/>
    <w:rsid w:val="006A4A09"/>
    <w:rsid w:val="006A57B8"/>
    <w:rsid w:val="006A68AD"/>
    <w:rsid w:val="006A691B"/>
    <w:rsid w:val="006A7B02"/>
    <w:rsid w:val="006B4598"/>
    <w:rsid w:val="006B552E"/>
    <w:rsid w:val="006B693E"/>
    <w:rsid w:val="006C125C"/>
    <w:rsid w:val="006C153F"/>
    <w:rsid w:val="006C3469"/>
    <w:rsid w:val="006C693F"/>
    <w:rsid w:val="006D2572"/>
    <w:rsid w:val="006D41EE"/>
    <w:rsid w:val="006D65EF"/>
    <w:rsid w:val="006D66EE"/>
    <w:rsid w:val="006D6B74"/>
    <w:rsid w:val="006E2E1E"/>
    <w:rsid w:val="006E310B"/>
    <w:rsid w:val="006E6697"/>
    <w:rsid w:val="006F7150"/>
    <w:rsid w:val="007026D6"/>
    <w:rsid w:val="00703241"/>
    <w:rsid w:val="00707665"/>
    <w:rsid w:val="00716975"/>
    <w:rsid w:val="007216AB"/>
    <w:rsid w:val="00724E1C"/>
    <w:rsid w:val="0073536C"/>
    <w:rsid w:val="00737247"/>
    <w:rsid w:val="00750A64"/>
    <w:rsid w:val="0075165C"/>
    <w:rsid w:val="00752A5C"/>
    <w:rsid w:val="00753622"/>
    <w:rsid w:val="0075386A"/>
    <w:rsid w:val="00753FC7"/>
    <w:rsid w:val="00754983"/>
    <w:rsid w:val="0075536E"/>
    <w:rsid w:val="0076042D"/>
    <w:rsid w:val="00765601"/>
    <w:rsid w:val="007657E4"/>
    <w:rsid w:val="0077061F"/>
    <w:rsid w:val="00772789"/>
    <w:rsid w:val="0077653B"/>
    <w:rsid w:val="0078070D"/>
    <w:rsid w:val="0078104D"/>
    <w:rsid w:val="00781265"/>
    <w:rsid w:val="0078374D"/>
    <w:rsid w:val="007840F4"/>
    <w:rsid w:val="00785542"/>
    <w:rsid w:val="00785EE9"/>
    <w:rsid w:val="007919B0"/>
    <w:rsid w:val="00792F75"/>
    <w:rsid w:val="007940F6"/>
    <w:rsid w:val="00795835"/>
    <w:rsid w:val="00797BED"/>
    <w:rsid w:val="007A017A"/>
    <w:rsid w:val="007A2F9C"/>
    <w:rsid w:val="007A5350"/>
    <w:rsid w:val="007B2833"/>
    <w:rsid w:val="007B2B2A"/>
    <w:rsid w:val="007B4B1E"/>
    <w:rsid w:val="007B6542"/>
    <w:rsid w:val="007C479F"/>
    <w:rsid w:val="007D2265"/>
    <w:rsid w:val="007F153C"/>
    <w:rsid w:val="007F1AD9"/>
    <w:rsid w:val="007F1CD5"/>
    <w:rsid w:val="007F6E33"/>
    <w:rsid w:val="00805A85"/>
    <w:rsid w:val="00806EE4"/>
    <w:rsid w:val="00816EBB"/>
    <w:rsid w:val="0082137C"/>
    <w:rsid w:val="008255F1"/>
    <w:rsid w:val="008315BD"/>
    <w:rsid w:val="00842BE6"/>
    <w:rsid w:val="00852E64"/>
    <w:rsid w:val="0085374B"/>
    <w:rsid w:val="008566AC"/>
    <w:rsid w:val="008636A1"/>
    <w:rsid w:val="008645E2"/>
    <w:rsid w:val="008651DA"/>
    <w:rsid w:val="00873D3E"/>
    <w:rsid w:val="00874857"/>
    <w:rsid w:val="0087630F"/>
    <w:rsid w:val="00877286"/>
    <w:rsid w:val="008815BD"/>
    <w:rsid w:val="008827B1"/>
    <w:rsid w:val="00882ADE"/>
    <w:rsid w:val="008865BD"/>
    <w:rsid w:val="00892521"/>
    <w:rsid w:val="00896CDB"/>
    <w:rsid w:val="008976F3"/>
    <w:rsid w:val="008A1418"/>
    <w:rsid w:val="008A7AA9"/>
    <w:rsid w:val="008B11F5"/>
    <w:rsid w:val="008B26ED"/>
    <w:rsid w:val="008B69F1"/>
    <w:rsid w:val="008B7174"/>
    <w:rsid w:val="008C02C3"/>
    <w:rsid w:val="008C5FC7"/>
    <w:rsid w:val="008D2816"/>
    <w:rsid w:val="008D43F5"/>
    <w:rsid w:val="008D4CF2"/>
    <w:rsid w:val="008D77B4"/>
    <w:rsid w:val="008E3C12"/>
    <w:rsid w:val="008E7292"/>
    <w:rsid w:val="008F0E1A"/>
    <w:rsid w:val="008F130D"/>
    <w:rsid w:val="008F1F8A"/>
    <w:rsid w:val="008F2324"/>
    <w:rsid w:val="008F2A9C"/>
    <w:rsid w:val="008F30CC"/>
    <w:rsid w:val="008F5E54"/>
    <w:rsid w:val="00900B00"/>
    <w:rsid w:val="00905DB2"/>
    <w:rsid w:val="00907502"/>
    <w:rsid w:val="00907C81"/>
    <w:rsid w:val="009109E4"/>
    <w:rsid w:val="009112D3"/>
    <w:rsid w:val="009125C4"/>
    <w:rsid w:val="009129E5"/>
    <w:rsid w:val="00913495"/>
    <w:rsid w:val="00914E5A"/>
    <w:rsid w:val="00916103"/>
    <w:rsid w:val="00917542"/>
    <w:rsid w:val="009213FE"/>
    <w:rsid w:val="00924F2D"/>
    <w:rsid w:val="00932702"/>
    <w:rsid w:val="00933044"/>
    <w:rsid w:val="009373E2"/>
    <w:rsid w:val="00937959"/>
    <w:rsid w:val="00940DFE"/>
    <w:rsid w:val="009518B6"/>
    <w:rsid w:val="00955EA3"/>
    <w:rsid w:val="00956D91"/>
    <w:rsid w:val="0096078D"/>
    <w:rsid w:val="00961FAE"/>
    <w:rsid w:val="00965AE6"/>
    <w:rsid w:val="00966C28"/>
    <w:rsid w:val="00971A91"/>
    <w:rsid w:val="00971F43"/>
    <w:rsid w:val="009725D5"/>
    <w:rsid w:val="00974C7B"/>
    <w:rsid w:val="00977EEC"/>
    <w:rsid w:val="00980688"/>
    <w:rsid w:val="0098129B"/>
    <w:rsid w:val="009817EA"/>
    <w:rsid w:val="009820BB"/>
    <w:rsid w:val="00984F17"/>
    <w:rsid w:val="009859F9"/>
    <w:rsid w:val="009875F1"/>
    <w:rsid w:val="00995AD3"/>
    <w:rsid w:val="00996BA7"/>
    <w:rsid w:val="00997062"/>
    <w:rsid w:val="009A0356"/>
    <w:rsid w:val="009A4852"/>
    <w:rsid w:val="009B4242"/>
    <w:rsid w:val="009B4A82"/>
    <w:rsid w:val="009B69E9"/>
    <w:rsid w:val="009C5EC9"/>
    <w:rsid w:val="009D19E5"/>
    <w:rsid w:val="009D5936"/>
    <w:rsid w:val="009E2375"/>
    <w:rsid w:val="009E3481"/>
    <w:rsid w:val="009E438C"/>
    <w:rsid w:val="009F00F8"/>
    <w:rsid w:val="009F2B8A"/>
    <w:rsid w:val="00A00A64"/>
    <w:rsid w:val="00A02832"/>
    <w:rsid w:val="00A06697"/>
    <w:rsid w:val="00A06A20"/>
    <w:rsid w:val="00A118B3"/>
    <w:rsid w:val="00A12889"/>
    <w:rsid w:val="00A14B95"/>
    <w:rsid w:val="00A216B2"/>
    <w:rsid w:val="00A263F6"/>
    <w:rsid w:val="00A3080F"/>
    <w:rsid w:val="00A440B7"/>
    <w:rsid w:val="00A442E1"/>
    <w:rsid w:val="00A45856"/>
    <w:rsid w:val="00A47F67"/>
    <w:rsid w:val="00A52878"/>
    <w:rsid w:val="00A54F5B"/>
    <w:rsid w:val="00A63B95"/>
    <w:rsid w:val="00A64E58"/>
    <w:rsid w:val="00A809A8"/>
    <w:rsid w:val="00A92980"/>
    <w:rsid w:val="00AA5E39"/>
    <w:rsid w:val="00AB5783"/>
    <w:rsid w:val="00AB624A"/>
    <w:rsid w:val="00AB6629"/>
    <w:rsid w:val="00AC01AA"/>
    <w:rsid w:val="00AD407D"/>
    <w:rsid w:val="00AD42C4"/>
    <w:rsid w:val="00AD704E"/>
    <w:rsid w:val="00AE17E9"/>
    <w:rsid w:val="00AE3A59"/>
    <w:rsid w:val="00AE3A9E"/>
    <w:rsid w:val="00AE4FED"/>
    <w:rsid w:val="00AF3A3D"/>
    <w:rsid w:val="00AF4568"/>
    <w:rsid w:val="00AF513E"/>
    <w:rsid w:val="00AF738E"/>
    <w:rsid w:val="00B00A44"/>
    <w:rsid w:val="00B03FED"/>
    <w:rsid w:val="00B0738A"/>
    <w:rsid w:val="00B076B8"/>
    <w:rsid w:val="00B10FA0"/>
    <w:rsid w:val="00B1222E"/>
    <w:rsid w:val="00B16D2C"/>
    <w:rsid w:val="00B17104"/>
    <w:rsid w:val="00B2453E"/>
    <w:rsid w:val="00B31163"/>
    <w:rsid w:val="00B3172C"/>
    <w:rsid w:val="00B338E4"/>
    <w:rsid w:val="00B345C5"/>
    <w:rsid w:val="00B42DD8"/>
    <w:rsid w:val="00B43FB0"/>
    <w:rsid w:val="00B46DA9"/>
    <w:rsid w:val="00B504BD"/>
    <w:rsid w:val="00B50610"/>
    <w:rsid w:val="00B51B16"/>
    <w:rsid w:val="00B55E19"/>
    <w:rsid w:val="00B568EA"/>
    <w:rsid w:val="00B57FAF"/>
    <w:rsid w:val="00B61825"/>
    <w:rsid w:val="00B6205B"/>
    <w:rsid w:val="00B64475"/>
    <w:rsid w:val="00B7533B"/>
    <w:rsid w:val="00B81382"/>
    <w:rsid w:val="00B81D3A"/>
    <w:rsid w:val="00B8294E"/>
    <w:rsid w:val="00B87280"/>
    <w:rsid w:val="00B9062C"/>
    <w:rsid w:val="00B93A82"/>
    <w:rsid w:val="00B94415"/>
    <w:rsid w:val="00B9649E"/>
    <w:rsid w:val="00BA1DF8"/>
    <w:rsid w:val="00BA491B"/>
    <w:rsid w:val="00BB007B"/>
    <w:rsid w:val="00BB6A58"/>
    <w:rsid w:val="00BC3E28"/>
    <w:rsid w:val="00BD075D"/>
    <w:rsid w:val="00BD1F25"/>
    <w:rsid w:val="00BD7CCE"/>
    <w:rsid w:val="00BE1E86"/>
    <w:rsid w:val="00BF1AFF"/>
    <w:rsid w:val="00BF278F"/>
    <w:rsid w:val="00BF3680"/>
    <w:rsid w:val="00C01377"/>
    <w:rsid w:val="00C117A1"/>
    <w:rsid w:val="00C1691C"/>
    <w:rsid w:val="00C21787"/>
    <w:rsid w:val="00C21B05"/>
    <w:rsid w:val="00C24098"/>
    <w:rsid w:val="00C2438C"/>
    <w:rsid w:val="00C3700B"/>
    <w:rsid w:val="00C50830"/>
    <w:rsid w:val="00C55029"/>
    <w:rsid w:val="00C60829"/>
    <w:rsid w:val="00C60F5B"/>
    <w:rsid w:val="00C6545E"/>
    <w:rsid w:val="00C7160B"/>
    <w:rsid w:val="00C76052"/>
    <w:rsid w:val="00C8022A"/>
    <w:rsid w:val="00C81225"/>
    <w:rsid w:val="00C87933"/>
    <w:rsid w:val="00C93CF1"/>
    <w:rsid w:val="00C95F53"/>
    <w:rsid w:val="00CA0021"/>
    <w:rsid w:val="00CB4E25"/>
    <w:rsid w:val="00CB5BA0"/>
    <w:rsid w:val="00CB6C84"/>
    <w:rsid w:val="00CC4E8E"/>
    <w:rsid w:val="00CC76BE"/>
    <w:rsid w:val="00CD6639"/>
    <w:rsid w:val="00CD7DD5"/>
    <w:rsid w:val="00CE19B5"/>
    <w:rsid w:val="00CE1EF2"/>
    <w:rsid w:val="00CE4CE1"/>
    <w:rsid w:val="00CF72AC"/>
    <w:rsid w:val="00CF78EE"/>
    <w:rsid w:val="00D011E4"/>
    <w:rsid w:val="00D0154F"/>
    <w:rsid w:val="00D01D4E"/>
    <w:rsid w:val="00D02507"/>
    <w:rsid w:val="00D046D9"/>
    <w:rsid w:val="00D076B0"/>
    <w:rsid w:val="00D14049"/>
    <w:rsid w:val="00D171D6"/>
    <w:rsid w:val="00D25897"/>
    <w:rsid w:val="00D25905"/>
    <w:rsid w:val="00D304EA"/>
    <w:rsid w:val="00D35AF1"/>
    <w:rsid w:val="00D363E5"/>
    <w:rsid w:val="00D44D02"/>
    <w:rsid w:val="00D56F4E"/>
    <w:rsid w:val="00D57E30"/>
    <w:rsid w:val="00D824B2"/>
    <w:rsid w:val="00D90686"/>
    <w:rsid w:val="00D95C54"/>
    <w:rsid w:val="00D966CB"/>
    <w:rsid w:val="00DA1304"/>
    <w:rsid w:val="00DA4FF6"/>
    <w:rsid w:val="00DA7DFE"/>
    <w:rsid w:val="00DB311F"/>
    <w:rsid w:val="00DB48C5"/>
    <w:rsid w:val="00DC6118"/>
    <w:rsid w:val="00DD7880"/>
    <w:rsid w:val="00DD7C6C"/>
    <w:rsid w:val="00DE0A36"/>
    <w:rsid w:val="00DE57B2"/>
    <w:rsid w:val="00DE689C"/>
    <w:rsid w:val="00DF24C3"/>
    <w:rsid w:val="00DF293C"/>
    <w:rsid w:val="00DF2D83"/>
    <w:rsid w:val="00DF683D"/>
    <w:rsid w:val="00E000D4"/>
    <w:rsid w:val="00E0136B"/>
    <w:rsid w:val="00E01B6F"/>
    <w:rsid w:val="00E02C45"/>
    <w:rsid w:val="00E05B7D"/>
    <w:rsid w:val="00E17F69"/>
    <w:rsid w:val="00E2155E"/>
    <w:rsid w:val="00E21928"/>
    <w:rsid w:val="00E22457"/>
    <w:rsid w:val="00E26330"/>
    <w:rsid w:val="00E30BBF"/>
    <w:rsid w:val="00E35D0E"/>
    <w:rsid w:val="00E371C6"/>
    <w:rsid w:val="00E37D00"/>
    <w:rsid w:val="00E401F6"/>
    <w:rsid w:val="00E42252"/>
    <w:rsid w:val="00E44CD0"/>
    <w:rsid w:val="00E46789"/>
    <w:rsid w:val="00E6443C"/>
    <w:rsid w:val="00E65B67"/>
    <w:rsid w:val="00E6651B"/>
    <w:rsid w:val="00E6714E"/>
    <w:rsid w:val="00E7203D"/>
    <w:rsid w:val="00E742EB"/>
    <w:rsid w:val="00E767A9"/>
    <w:rsid w:val="00E769D6"/>
    <w:rsid w:val="00E82324"/>
    <w:rsid w:val="00E8311F"/>
    <w:rsid w:val="00E8337C"/>
    <w:rsid w:val="00E84F11"/>
    <w:rsid w:val="00E87F5A"/>
    <w:rsid w:val="00E903D4"/>
    <w:rsid w:val="00E95DD1"/>
    <w:rsid w:val="00E97BB2"/>
    <w:rsid w:val="00EA3012"/>
    <w:rsid w:val="00EA5F23"/>
    <w:rsid w:val="00EC500D"/>
    <w:rsid w:val="00ED24C8"/>
    <w:rsid w:val="00ED4B01"/>
    <w:rsid w:val="00ED65D4"/>
    <w:rsid w:val="00EE1493"/>
    <w:rsid w:val="00EE14B1"/>
    <w:rsid w:val="00EE3151"/>
    <w:rsid w:val="00EE4300"/>
    <w:rsid w:val="00EE4874"/>
    <w:rsid w:val="00EE4A75"/>
    <w:rsid w:val="00EE50AC"/>
    <w:rsid w:val="00EE5D60"/>
    <w:rsid w:val="00EE628C"/>
    <w:rsid w:val="00EF1255"/>
    <w:rsid w:val="00EF5DFD"/>
    <w:rsid w:val="00EF6351"/>
    <w:rsid w:val="00F020B2"/>
    <w:rsid w:val="00F0294E"/>
    <w:rsid w:val="00F1024C"/>
    <w:rsid w:val="00F1286C"/>
    <w:rsid w:val="00F152C9"/>
    <w:rsid w:val="00F264CD"/>
    <w:rsid w:val="00F274DC"/>
    <w:rsid w:val="00F351F1"/>
    <w:rsid w:val="00F358CB"/>
    <w:rsid w:val="00F41855"/>
    <w:rsid w:val="00F42A33"/>
    <w:rsid w:val="00F42F83"/>
    <w:rsid w:val="00F43DCF"/>
    <w:rsid w:val="00F44064"/>
    <w:rsid w:val="00F44BA1"/>
    <w:rsid w:val="00F520D8"/>
    <w:rsid w:val="00F555E8"/>
    <w:rsid w:val="00F55DDD"/>
    <w:rsid w:val="00F57592"/>
    <w:rsid w:val="00F601D3"/>
    <w:rsid w:val="00F61722"/>
    <w:rsid w:val="00F62341"/>
    <w:rsid w:val="00F6431A"/>
    <w:rsid w:val="00F65551"/>
    <w:rsid w:val="00F65E96"/>
    <w:rsid w:val="00F80EF4"/>
    <w:rsid w:val="00F84093"/>
    <w:rsid w:val="00F85813"/>
    <w:rsid w:val="00F92862"/>
    <w:rsid w:val="00F93025"/>
    <w:rsid w:val="00FA25A9"/>
    <w:rsid w:val="00FA3FF8"/>
    <w:rsid w:val="00FA49DF"/>
    <w:rsid w:val="00FA6001"/>
    <w:rsid w:val="00FB0ABB"/>
    <w:rsid w:val="00FB12F3"/>
    <w:rsid w:val="00FB18E3"/>
    <w:rsid w:val="00FB2871"/>
    <w:rsid w:val="00FB4851"/>
    <w:rsid w:val="00FB6738"/>
    <w:rsid w:val="00FB7399"/>
    <w:rsid w:val="00FC1320"/>
    <w:rsid w:val="00FC13B9"/>
    <w:rsid w:val="00FC32F8"/>
    <w:rsid w:val="00FC4283"/>
    <w:rsid w:val="00FC4815"/>
    <w:rsid w:val="00FD1113"/>
    <w:rsid w:val="00FD2048"/>
    <w:rsid w:val="00FD20C6"/>
    <w:rsid w:val="00FD731A"/>
    <w:rsid w:val="00FD7E2F"/>
    <w:rsid w:val="00FE2014"/>
    <w:rsid w:val="00FE53E6"/>
    <w:rsid w:val="00FE6FF8"/>
    <w:rsid w:val="00FF0E8B"/>
    <w:rsid w:val="00FF12E8"/>
    <w:rsid w:val="00FF194A"/>
    <w:rsid w:val="00FF3AE3"/>
    <w:rsid w:val="00FF7157"/>
    <w:rsid w:val="091B75CB"/>
    <w:rsid w:val="0E5253F2"/>
    <w:rsid w:val="133B5B65"/>
    <w:rsid w:val="16D55799"/>
    <w:rsid w:val="2B565771"/>
    <w:rsid w:val="35A735C1"/>
    <w:rsid w:val="469256EF"/>
    <w:rsid w:val="4B0A2D07"/>
    <w:rsid w:val="4D966BEF"/>
    <w:rsid w:val="4FBB1CBB"/>
    <w:rsid w:val="79F1708D"/>
    <w:rsid w:val="7BE9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F2330"/>
  <w15:chartTrackingRefBased/>
  <w15:docId w15:val="{96C328D5-2E4C-4EC4-B12E-4AC5742B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333333"/>
      <w:u w:val="none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页脚 Char"/>
    <w:link w:val="a7"/>
    <w:rPr>
      <w:kern w:val="2"/>
      <w:sz w:val="18"/>
      <w:szCs w:val="18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文档结构图 Char"/>
    <w:link w:val="a9"/>
    <w:rPr>
      <w:rFonts w:ascii="Tahoma" w:hAnsi="Tahoma" w:cs="Tahoma"/>
      <w:kern w:val="2"/>
      <w:sz w:val="16"/>
      <w:szCs w:val="16"/>
    </w:rPr>
  </w:style>
  <w:style w:type="character" w:customStyle="1" w:styleId="MessageHeaderLabel">
    <w:name w:val="Message Header Label"/>
    <w:rPr>
      <w:b/>
      <w:sz w:val="19"/>
    </w:rPr>
  </w:style>
  <w:style w:type="character" w:customStyle="1" w:styleId="rwrro">
    <w:name w:val="rwrro"/>
  </w:style>
  <w:style w:type="character" w:customStyle="1" w:styleId="left">
    <w:name w:val="left"/>
  </w:style>
  <w:style w:type="character" w:customStyle="1" w:styleId="Char3">
    <w:name w:val="批注文字 Char"/>
    <w:link w:val="aa"/>
    <w:rPr>
      <w:kern w:val="2"/>
      <w:sz w:val="21"/>
      <w:szCs w:val="24"/>
    </w:rPr>
  </w:style>
  <w:style w:type="character" w:customStyle="1" w:styleId="Char4">
    <w:name w:val="标题 Char"/>
    <w:link w:val="ab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ocument Map"/>
    <w:basedOn w:val="a"/>
    <w:link w:val="Char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link w:val="Char3"/>
    <w:pPr>
      <w:jc w:val="left"/>
    </w:pPr>
  </w:style>
  <w:style w:type="paragraph" w:styleId="a8">
    <w:name w:val="annotation subject"/>
    <w:basedOn w:val="aa"/>
    <w:next w:val="aa"/>
    <w:link w:val="Char1"/>
    <w:rPr>
      <w:b/>
      <w:bCs/>
    </w:rPr>
  </w:style>
  <w:style w:type="paragraph" w:styleId="ae">
    <w:name w:val="Date"/>
    <w:basedOn w:val="a"/>
    <w:next w:val="a"/>
    <w:link w:val="Char5"/>
    <w:rsid w:val="00FE53E6"/>
    <w:pPr>
      <w:ind w:leftChars="2500" w:left="100"/>
    </w:pPr>
  </w:style>
  <w:style w:type="character" w:customStyle="1" w:styleId="Char5">
    <w:name w:val="日期 Char"/>
    <w:link w:val="ae"/>
    <w:rsid w:val="00FE53E6"/>
    <w:rPr>
      <w:kern w:val="2"/>
      <w:sz w:val="21"/>
      <w:szCs w:val="24"/>
    </w:rPr>
  </w:style>
  <w:style w:type="paragraph" w:styleId="af">
    <w:name w:val="Revision"/>
    <w:hidden/>
    <w:uiPriority w:val="99"/>
    <w:unhideWhenUsed/>
    <w:rsid w:val="00613D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41A9-15B4-4BEF-AD73-42F90AB1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www.ftpdown.com</Company>
  <LinksUpToDate>false</LinksUpToDate>
  <CharactersWithSpaces>601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crs@radi.ac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陆表卫星遥感数据反演理论与方法暑期讲习班</dc:title>
  <dc:subject/>
  <dc:creator>FtpDown</dc:creator>
  <cp:keywords/>
  <cp:lastModifiedBy>Windows 用户</cp:lastModifiedBy>
  <cp:revision>2</cp:revision>
  <cp:lastPrinted>2019-04-29T03:37:00Z</cp:lastPrinted>
  <dcterms:created xsi:type="dcterms:W3CDTF">2019-07-08T02:54:00Z</dcterms:created>
  <dcterms:modified xsi:type="dcterms:W3CDTF">2019-07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